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615C77" w:rsidP="00DC5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C77" w:rsidRPr="00DC5668" w:rsidRDefault="002B61C5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30 декабря </w:t>
      </w:r>
      <w:r w:rsidR="000D4C77">
        <w:rPr>
          <w:rFonts w:ascii="Times New Roman" w:hAnsi="Times New Roman"/>
          <w:b/>
          <w:sz w:val="20"/>
          <w:szCs w:val="20"/>
          <w:u w:val="single"/>
        </w:rPr>
        <w:t>2015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615C77" w:rsidRPr="00DC5668">
        <w:rPr>
          <w:rFonts w:ascii="Times New Roman" w:hAnsi="Times New Roman"/>
          <w:b/>
          <w:sz w:val="20"/>
          <w:szCs w:val="20"/>
        </w:rPr>
        <w:t>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476</w:t>
      </w:r>
      <w:proofErr w:type="gramEnd"/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 -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011316" w:rsidRDefault="000D4C77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5740E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011316" w:rsidRDefault="004140FE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740E">
        <w:rPr>
          <w:rFonts w:ascii="Times New Roman" w:hAnsi="Times New Roman"/>
          <w:b/>
          <w:bCs/>
          <w:sz w:val="28"/>
          <w:szCs w:val="28"/>
        </w:rPr>
        <w:t>о проверке</w:t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 xml:space="preserve"> достоверности и полноты</w:t>
      </w:r>
      <w:r w:rsidR="00011316" w:rsidRPr="00011316">
        <w:rPr>
          <w:rFonts w:ascii="Times New Roman" w:hAnsi="Times New Roman"/>
          <w:sz w:val="28"/>
          <w:szCs w:val="28"/>
        </w:rPr>
        <w:br/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>сведений о доходах, об имуществе и обязательствах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имуществ</w:t>
      </w:r>
      <w:r w:rsidR="00456732">
        <w:rPr>
          <w:rFonts w:ascii="Times New Roman" w:hAnsi="Times New Roman"/>
          <w:b/>
          <w:bCs/>
          <w:sz w:val="28"/>
          <w:szCs w:val="28"/>
        </w:rPr>
        <w:t>енного характера, представл</w:t>
      </w:r>
      <w:r w:rsidR="004140FE">
        <w:rPr>
          <w:rFonts w:ascii="Times New Roman" w:hAnsi="Times New Roman"/>
          <w:b/>
          <w:bCs/>
          <w:sz w:val="28"/>
          <w:szCs w:val="28"/>
        </w:rPr>
        <w:t>яемых</w:t>
      </w:r>
      <w:r w:rsidRPr="00011316">
        <w:rPr>
          <w:rFonts w:ascii="Times New Roman" w:hAnsi="Times New Roman"/>
          <w:b/>
          <w:bCs/>
          <w:sz w:val="28"/>
          <w:szCs w:val="28"/>
        </w:rPr>
        <w:t xml:space="preserve"> гражданами, 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претендующими на замещение должностей </w:t>
      </w:r>
      <w:r w:rsidR="004140FE">
        <w:rPr>
          <w:rFonts w:ascii="Times New Roman" w:hAnsi="Times New Roman"/>
          <w:b/>
          <w:bCs/>
          <w:sz w:val="28"/>
          <w:szCs w:val="28"/>
        </w:rPr>
        <w:t xml:space="preserve">руководителей </w:t>
      </w:r>
    </w:p>
    <w:p w:rsidR="004140FE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учреждений Дальнереченского муниципального района, </w:t>
      </w:r>
    </w:p>
    <w:p w:rsidR="00456732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лицами, замещающими эти должности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32" w:rsidRDefault="000D4C77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br/>
      </w:r>
      <w:r w:rsidR="00456732">
        <w:rPr>
          <w:rFonts w:ascii="Times New Roman" w:hAnsi="Times New Roman"/>
          <w:sz w:val="28"/>
          <w:szCs w:val="28"/>
        </w:rPr>
        <w:t xml:space="preserve">             </w:t>
      </w:r>
      <w:r w:rsidRPr="00011316">
        <w:rPr>
          <w:rFonts w:ascii="Times New Roman" w:hAnsi="Times New Roman"/>
          <w:sz w:val="28"/>
          <w:szCs w:val="28"/>
        </w:rPr>
        <w:t xml:space="preserve">В соответствии с </w:t>
      </w:r>
      <w:r w:rsidR="004140FE">
        <w:rPr>
          <w:rFonts w:ascii="Times New Roman" w:hAnsi="Times New Roman"/>
          <w:sz w:val="28"/>
          <w:szCs w:val="28"/>
        </w:rPr>
        <w:t xml:space="preserve">частью 7.1 статьи 8 </w:t>
      </w:r>
      <w:r w:rsidRPr="00011316">
        <w:rPr>
          <w:rFonts w:ascii="Times New Roman" w:hAnsi="Times New Roman"/>
          <w:sz w:val="28"/>
          <w:szCs w:val="28"/>
        </w:rPr>
        <w:t xml:space="preserve">Федеральными законами от 25 декабря 2008 года № 273-ФЗ "О </w:t>
      </w:r>
      <w:r w:rsidR="004140FE">
        <w:rPr>
          <w:rFonts w:ascii="Times New Roman" w:hAnsi="Times New Roman"/>
          <w:sz w:val="28"/>
          <w:szCs w:val="28"/>
        </w:rPr>
        <w:t>противодействии коррупции",</w:t>
      </w:r>
      <w:r w:rsidRPr="00011316">
        <w:rPr>
          <w:rFonts w:ascii="Times New Roman" w:hAnsi="Times New Roman"/>
          <w:sz w:val="28"/>
          <w:szCs w:val="28"/>
        </w:rPr>
        <w:t xml:space="preserve"> на основании Устава</w:t>
      </w:r>
      <w:r w:rsidR="00456732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администрация Дальнереченского муниципального района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3735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56732" w:rsidRPr="0035740E" w:rsidRDefault="0035740E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</w:t>
      </w:r>
      <w:r w:rsidR="000D4C77" w:rsidRPr="0035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</w:t>
      </w:r>
      <w:r w:rsidR="004140FE" w:rsidRPr="0035740E">
        <w:rPr>
          <w:rFonts w:ascii="Times New Roman" w:hAnsi="Times New Roman"/>
          <w:sz w:val="28"/>
          <w:szCs w:val="28"/>
        </w:rPr>
        <w:t xml:space="preserve"> проверки</w:t>
      </w:r>
      <w:r w:rsidRPr="0035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стоверности и полноты </w:t>
      </w:r>
      <w:r w:rsidRPr="0035740E">
        <w:rPr>
          <w:rFonts w:ascii="Times New Roman" w:hAnsi="Times New Roman"/>
          <w:bCs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Дальнереченского муниципального района, и лицами, замещающими эти долж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="000D4C77" w:rsidRPr="0035740E">
        <w:rPr>
          <w:rFonts w:ascii="Times New Roman" w:hAnsi="Times New Roman"/>
          <w:sz w:val="28"/>
          <w:szCs w:val="28"/>
        </w:rPr>
        <w:t xml:space="preserve"> </w:t>
      </w:r>
      <w:r w:rsidR="004140FE" w:rsidRPr="0035740E">
        <w:rPr>
          <w:rFonts w:ascii="Times New Roman" w:hAnsi="Times New Roman"/>
          <w:sz w:val="28"/>
          <w:szCs w:val="28"/>
        </w:rPr>
        <w:t xml:space="preserve"> </w:t>
      </w:r>
    </w:p>
    <w:p w:rsid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(Комарова</w:t>
      </w:r>
      <w:r w:rsidRPr="009E6E7A">
        <w:rPr>
          <w:rFonts w:ascii="Times New Roman" w:hAnsi="Times New Roman"/>
          <w:sz w:val="28"/>
          <w:szCs w:val="28"/>
        </w:rPr>
        <w:t>)</w:t>
      </w:r>
      <w:r w:rsidRPr="009E6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E7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9E6E7A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Контроль исполнения</w:t>
      </w:r>
      <w:r w:rsidR="000D4C77" w:rsidRPr="009E6E7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Pr="009E6E7A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:rsidR="009E6E7A" w:rsidRP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337354" w:rsidRDefault="00337354" w:rsidP="0035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Pr="00011316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C77" w:rsidRPr="00011316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615C77" w:rsidRPr="00011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15C77" w:rsidRPr="00011316" w:rsidRDefault="00615C77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</w:t>
      </w:r>
      <w:r w:rsidRPr="00011316">
        <w:rPr>
          <w:rFonts w:ascii="Times New Roman" w:hAnsi="Times New Roman"/>
          <w:sz w:val="28"/>
          <w:szCs w:val="28"/>
        </w:rPr>
        <w:tab/>
        <w:t xml:space="preserve">                         В.С. Дернов</w:t>
      </w:r>
    </w:p>
    <w:p w:rsidR="0035740E" w:rsidRPr="00337354" w:rsidRDefault="00615C77" w:rsidP="0035740E">
      <w:pPr>
        <w:spacing w:after="0"/>
        <w:ind w:left="4956" w:firstLine="708"/>
        <w:rPr>
          <w:rFonts w:cs="Calibri"/>
          <w:sz w:val="24"/>
          <w:szCs w:val="24"/>
        </w:rPr>
      </w:pPr>
      <w:r w:rsidRPr="00011316">
        <w:rPr>
          <w:rFonts w:ascii="Times New Roman" w:hAnsi="Times New Roman"/>
          <w:sz w:val="28"/>
          <w:szCs w:val="28"/>
        </w:rPr>
        <w:br w:type="page"/>
      </w:r>
      <w:r w:rsidR="0035740E" w:rsidRPr="00337354">
        <w:rPr>
          <w:rFonts w:ascii="Times New Roman" w:hAnsi="Times New Roman"/>
          <w:sz w:val="24"/>
          <w:szCs w:val="24"/>
        </w:rPr>
        <w:lastRenderedPageBreak/>
        <w:t>Утвержден</w:t>
      </w:r>
      <w:r w:rsidR="0035740E">
        <w:rPr>
          <w:rFonts w:ascii="Times New Roman" w:hAnsi="Times New Roman"/>
          <w:sz w:val="24"/>
          <w:szCs w:val="24"/>
        </w:rPr>
        <w:t>о</w:t>
      </w:r>
    </w:p>
    <w:p w:rsidR="0035740E" w:rsidRPr="00337354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5740E" w:rsidRPr="00337354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>Дальнереч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54">
        <w:rPr>
          <w:rFonts w:ascii="Times New Roman" w:hAnsi="Times New Roman"/>
          <w:sz w:val="24"/>
          <w:szCs w:val="24"/>
        </w:rPr>
        <w:t>муниципального района</w:t>
      </w:r>
    </w:p>
    <w:p w:rsidR="0035740E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 № _______</w:t>
      </w:r>
    </w:p>
    <w:p w:rsidR="00615C77" w:rsidRPr="00011316" w:rsidRDefault="00615C77" w:rsidP="00011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рке достоверности и полноты сведений </w:t>
      </w:r>
    </w:p>
    <w:p w:rsid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</w:t>
      </w:r>
    </w:p>
    <w:p w:rsidR="00A41348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а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яемых гражданами, претендующим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ещение должност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я муниципального учреждения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лицами, замещающими эти должности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BA1" w:rsidRDefault="0035740E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м Положением устанавливается порядок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ходах, об имуществе и обязательствах имущественного характе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ра, а также 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ах, об имуществе и обязательствах имущественного характера и о доходах, об имуществе и обязательствах имущес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твенного характера своих супруг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руг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и) и несовершеннолетних детей (далее – проверка)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ка осуществляется по решению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лица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роверку осуществляет отдел кадров администрации Дальнереченского муниципального района.</w:t>
      </w:r>
    </w:p>
    <w:p w:rsidR="00DA7BA1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4. Основанием для осуществления проверки является достаточная информация, представленная в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исьменном виде в установленном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ми органами, иными государственными органами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ами местного самоуправл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должностными лицами;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кадровыми службами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х государственных органов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коррупционных и иных правонарушений;</w:t>
      </w:r>
    </w:p>
    <w:p w:rsidR="000C510E" w:rsidRDefault="00DA7BA1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и краевых общественных объединений, не являющихся политическими партиям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ой Российской Федераци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российскими, краевыми средствами массовой информации.</w:t>
      </w:r>
    </w:p>
    <w:p w:rsidR="000C510E" w:rsidRDefault="00A41348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5. Информация анонимного характера не может служить основанием для проверки.</w:t>
      </w:r>
    </w:p>
    <w:p w:rsidR="00AD29B0" w:rsidRPr="0035740E" w:rsidRDefault="00A41348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м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ровер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дров администраци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вправе: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оводить беседу с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тендующим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лицом, замещающим должность руководителя муниципального учреждения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зучать представленные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ющим на замещение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замещающим должность руководителя муниципального учрежд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, сведения о доходах, об имуществе и обязательствах имущественного характера и дополнительные материалы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а, претендующего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лица, замещающего должность руководи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.</w:t>
      </w:r>
    </w:p>
    <w:p w:rsidR="00771F4F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или лиц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:</w:t>
      </w:r>
    </w:p>
    <w:p w:rsidR="00771F4F" w:rsidRDefault="00771F4F" w:rsidP="00771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в письменной форме л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щающег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руководителя муниципального учреждения о начале в отношении его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в течение 2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начале проверк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9B0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формирование лица, замещающего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муниципального учрежд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го обращени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я о том, какие предо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 сведения, указанные в пункте 1 настоящего Положения подлежат проверке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, – в течение 7 рабочих дней со дня обращ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 уважительной причины – в срок, согласованный с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указанным лиц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обязаны ознакомить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ее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ультатами проверки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Лицо, поступающее на должность руководителя муниципального учреждения, руководитель муниципального учреждения вправе:</w:t>
      </w:r>
    </w:p>
    <w:p w:rsidR="00546E5D" w:rsidRDefault="00AD29B0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авать пояснения в письменной форме в ходе проверки, а также по результатам проверки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назначение гражданина, претендующего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каз гражданину, претендующему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в назначении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именение к лицу, замещающему должность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мер дисциплинарной ответственности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41348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длинники справок о доходах, об имуществе и обя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твах имущественного характера, а также материалы проверок, поступившие к главе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у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, хранятся ими в соответствии с законодательством Российской Федерации об архивном деле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Pr="0035740E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348" w:rsidRPr="0035740E" w:rsidRDefault="00A41348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41348" w:rsidRPr="0035740E" w:rsidSect="00011316">
      <w:pgSz w:w="11905" w:h="16838"/>
      <w:pgMar w:top="851" w:right="850" w:bottom="993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9670F"/>
    <w:rsid w:val="000C510E"/>
    <w:rsid w:val="000D4C77"/>
    <w:rsid w:val="00187D3A"/>
    <w:rsid w:val="001B3B95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512CF2"/>
    <w:rsid w:val="00546E5D"/>
    <w:rsid w:val="005B0598"/>
    <w:rsid w:val="00615C77"/>
    <w:rsid w:val="006D1CAC"/>
    <w:rsid w:val="006F7945"/>
    <w:rsid w:val="007540EF"/>
    <w:rsid w:val="00771F4F"/>
    <w:rsid w:val="00815E8E"/>
    <w:rsid w:val="008402EB"/>
    <w:rsid w:val="008C5D47"/>
    <w:rsid w:val="008D6505"/>
    <w:rsid w:val="008F45FB"/>
    <w:rsid w:val="00934F23"/>
    <w:rsid w:val="0098627E"/>
    <w:rsid w:val="009E6E7A"/>
    <w:rsid w:val="00A41348"/>
    <w:rsid w:val="00A908EB"/>
    <w:rsid w:val="00AD29B0"/>
    <w:rsid w:val="00B17F22"/>
    <w:rsid w:val="00B53773"/>
    <w:rsid w:val="00C06D3F"/>
    <w:rsid w:val="00C25FF5"/>
    <w:rsid w:val="00C357DD"/>
    <w:rsid w:val="00C667F8"/>
    <w:rsid w:val="00CE4C0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62A57"/>
    <w:rsid w:val="00F673E9"/>
    <w:rsid w:val="00F8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423B-5815-4DEF-AE88-040A2E0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NATALI</cp:lastModifiedBy>
  <cp:revision>2</cp:revision>
  <cp:lastPrinted>2015-12-30T07:43:00Z</cp:lastPrinted>
  <dcterms:created xsi:type="dcterms:W3CDTF">2015-12-30T07:44:00Z</dcterms:created>
  <dcterms:modified xsi:type="dcterms:W3CDTF">2015-12-30T07:44:00Z</dcterms:modified>
</cp:coreProperties>
</file>